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汇评本《水浒传》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汇评本《水浒传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8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百家汇评本《水浒传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